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9FBE6" w14:textId="77777777" w:rsidR="00E2614D" w:rsidRDefault="00E66BC3">
      <w:pPr>
        <w:pStyle w:val="docdata"/>
        <w:pBdr>
          <w:bottom w:val="single" w:sz="4" w:space="0" w:color="000000"/>
        </w:pBdr>
        <w:tabs>
          <w:tab w:val="left" w:pos="3823"/>
          <w:tab w:val="left" w:pos="9639"/>
        </w:tabs>
        <w:spacing w:before="200" w:beforeAutospacing="0" w:after="200" w:afterAutospacing="0"/>
        <w:jc w:val="right"/>
        <w:rPr>
          <w:rFonts w:asciiTheme="majorHAnsi" w:hAnsiTheme="majorHAnsi" w:cstheme="majorHAnsi"/>
        </w:rPr>
      </w:pPr>
      <w:bookmarkStart w:id="0" w:name="h.gjdgxs"/>
      <w:r>
        <w:rPr>
          <w:rFonts w:asciiTheme="majorHAnsi" w:hAnsiTheme="majorHAnsi" w:cstheme="majorHAnsi"/>
          <w:b/>
          <w:bCs/>
          <w:color w:val="000000"/>
          <w:sz w:val="32"/>
          <w:szCs w:val="32"/>
        </w:rPr>
        <w:t>Čestné prohlášení</w:t>
      </w:r>
    </w:p>
    <w:p w14:paraId="5A517AD9" w14:textId="77777777" w:rsidR="00E2614D" w:rsidRDefault="00E66BC3">
      <w:pPr>
        <w:pStyle w:val="Normlnweb"/>
        <w:spacing w:before="240" w:beforeAutospacing="0" w:after="200" w:afterAutospacing="0" w:line="360" w:lineRule="auto"/>
        <w:jc w:val="right"/>
        <w:rPr>
          <w:rFonts w:asciiTheme="majorHAnsi" w:hAnsiTheme="majorHAnsi" w:cstheme="majorHAnsi"/>
        </w:rPr>
      </w:pPr>
      <w:bookmarkStart w:id="1" w:name="h.30j0zll"/>
      <w:bookmarkEnd w:id="0"/>
      <w:r>
        <w:rPr>
          <w:rFonts w:asciiTheme="majorHAnsi" w:hAnsiTheme="majorHAnsi" w:cstheme="majorHAnsi"/>
          <w:b/>
          <w:bCs/>
          <w:color w:val="000000"/>
        </w:rPr>
        <w:t>o způsobilosti Žadatele</w:t>
      </w:r>
    </w:p>
    <w:p w14:paraId="02E2BDF0" w14:textId="3B0FBA6A" w:rsidR="00E2614D" w:rsidRDefault="00E66BC3">
      <w:pPr>
        <w:pStyle w:val="docdata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lavní </w:t>
      </w:r>
      <w:r w:rsidR="00A507CA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adatel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ojektu/člen sdružení Žadatele</w:t>
      </w:r>
      <w:r>
        <w:rPr>
          <w:rStyle w:val="Znakapoznpodarou"/>
          <w:rFonts w:asciiTheme="majorHAnsi" w:hAnsiTheme="majorHAnsi" w:cstheme="majorHAnsi"/>
          <w:b/>
          <w:bCs/>
          <w:color w:val="000000"/>
          <w:sz w:val="22"/>
          <w:szCs w:val="22"/>
        </w:rPr>
        <w:footnoteReference w:id="1"/>
      </w:r>
    </w:p>
    <w:p w14:paraId="4F9D5144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Název: </w:t>
      </w:r>
    </w:p>
    <w:p w14:paraId="61437692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ídlo: </w:t>
      </w:r>
    </w:p>
    <w:p w14:paraId="742899D9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IČ: </w:t>
      </w:r>
    </w:p>
    <w:p w14:paraId="54A31FBA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rávní forma: </w:t>
      </w:r>
    </w:p>
    <w:p w14:paraId="11051331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zapsán v obchodním rejstříku vedeném u .......................................... v oddílu ..................., vložka ..............................</w:t>
      </w:r>
    </w:p>
    <w:p w14:paraId="0ABDF281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Číslo projektu: </w:t>
      </w:r>
    </w:p>
    <w:p w14:paraId="340CFF14" w14:textId="77777777" w:rsidR="00E2614D" w:rsidRDefault="00E66BC3">
      <w:pPr>
        <w:pStyle w:val="Normlnweb"/>
        <w:spacing w:before="0" w:beforeAutospacing="0" w:after="200" w:afterAutospacing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zev projektu: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1A26F4A" w14:textId="77777777" w:rsidR="00E2614D" w:rsidRDefault="00E66BC3">
      <w:pPr>
        <w:pStyle w:val="Normlnweb"/>
        <w:spacing w:before="0" w:beforeAutospacing="0" w:after="120" w:afterAutospacing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</w:rPr>
        <w:t>Čestně prohlašuje, že:</w:t>
      </w:r>
    </w:p>
    <w:p w14:paraId="7F945F97" w14:textId="015CD175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>je malým nebo středním podnikem</w:t>
      </w:r>
      <w:r w:rsidR="009650F6">
        <w:rPr>
          <w:rStyle w:val="Znakapoznpodarou"/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footnoteReference w:id="2"/>
      </w: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 xml:space="preserve">, nebo (budoucím) orgánem posuzování shody, nebo akreditačním orgánem </w:t>
      </w:r>
    </w:p>
    <w:p w14:paraId="7A2431D7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 xml:space="preserve">má sídlo v členském státě EU a v případě, že je ovládán jinou obchodní korporací/fyzickou osobou, má ovládající osoba sídlo/bydliště v jedné ze způsobilých zemí, tj. v členském státě EU (včetně zámořských zemí) nebo zemi Evropského hospodářského prostoru (dále jen „EHP“), (Norsko, Island, Lichtenštejnsko), </w:t>
      </w:r>
    </w:p>
    <w:p w14:paraId="59990D66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>má odborné předpoklady k řešení projektu,</w:t>
      </w:r>
    </w:p>
    <w:p w14:paraId="5FA3EB7A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>splňuje podmínku neexistence střetu zájmů mezi osobou Žadatele, resp. jeho zainteresovaných osob na straně jedné a Poskytovatelem na straně druhé,</w:t>
      </w:r>
    </w:p>
    <w:p w14:paraId="2E8D96F7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  <w14:ligatures w14:val="none"/>
        </w:rPr>
        <w:t>není právnickou osobou, jejímž skutečným majitelem je veřejný funkcionář uvedený v § 4c zákona č. 159/2006 Sb., o střetu zájmů, ve znění pozdějších předpisů nebo jím ovládaná právnická osoba,</w:t>
      </w:r>
    </w:p>
    <w:p w14:paraId="08E54DF0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 xml:space="preserve">v žádosti o poskytnutí podpory byly použity nebo předloženy pouze pravdivé informace a doklady nebo v takových dokladech byly uvedeny pravdivé a nezkreslující </w:t>
      </w:r>
      <w:r>
        <w:rPr>
          <w:rFonts w:ascii="Calibri Light" w:eastAsia="Times New Roman" w:hAnsi="Calibri Light" w:cs="Calibri Light"/>
          <w:color w:val="000000"/>
          <w:sz w:val="24"/>
          <w:szCs w:val="24"/>
          <w:highlight w:val="white"/>
          <w:lang w:eastAsia="cs-CZ"/>
          <w14:ligatures w14:val="none"/>
        </w:rPr>
        <w:t>údaje o jeho osobě, případně takové doklady nebo údaje nezatajuje,</w:t>
      </w:r>
    </w:p>
    <w:p w14:paraId="5FEB993F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highlight w:val="white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highlight w:val="white"/>
          <w:lang w:eastAsia="cs-CZ"/>
          <w14:ligatures w14:val="none"/>
        </w:rPr>
        <w:t xml:space="preserve">nemá žádného skutečného majitele uvedeného mezi osobami, na něž je uvalena sankce uplatnitelná podle zákona č. 69/2006 Sb., o provádění mezinárodních sankcí ve spojení se zákonem č. 1/2023 Sb., zákon o omezujících opatřeních proti některým závažným </w:t>
      </w:r>
      <w:r>
        <w:rPr>
          <w:rFonts w:ascii="Calibri Light" w:eastAsia="Times New Roman" w:hAnsi="Calibri Light" w:cs="Calibri Light"/>
          <w:color w:val="000000"/>
          <w:sz w:val="24"/>
          <w:szCs w:val="24"/>
          <w:highlight w:val="white"/>
          <w:lang w:eastAsia="cs-CZ"/>
          <w14:ligatures w14:val="none"/>
        </w:rPr>
        <w:lastRenderedPageBreak/>
        <w:t>jednáním uplatňovaných v mezinárodních vztazích (sankční zákon), ve znění pozdějších předpisů, nebo na základě evropských právních předpisů [konkrétně např.  dle čl. 29 Smlouvy o Evropské unii (SEU), čl. 215 Smlouvy o fungování EU (SFEU)],</w:t>
      </w:r>
    </w:p>
    <w:p w14:paraId="6C62F467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není v likvidaci a není s ním vedeno insolvenční řízení pro jeho úpadek, nebo hrozící úpadek,</w:t>
      </w:r>
    </w:p>
    <w:p w14:paraId="2B47108D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není podle přímo použitelného předpisu Evropské unie podnikem v obtížích,</w:t>
      </w:r>
      <w:r>
        <w:rPr>
          <w:rFonts w:ascii="Calibri" w:hAnsi="Calibri" w:cs="Calibri"/>
          <w:sz w:val="18"/>
          <w:szCs w:val="18"/>
          <w:vertAlign w:val="superscript"/>
          <w:lang w:eastAsia="cs-CZ"/>
        </w:rPr>
        <w:footnoteReference w:id="3"/>
      </w:r>
    </w:p>
    <w:p w14:paraId="6052B1E2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má vypořádány splatné závazky ve vztahu ke státnímu rozpočtu nebo rozpočtu územního samosprávného celku a další splatné závazky vůči České republice (nebo v zemi svého sídla v případě zahraničního žadatele), státnímu fondu, zdravotní pojišťovně nebo k České správě sociálního zabezpečení (nebo obdobným institucím v případě zahraničního žadatele),</w:t>
      </w:r>
    </w:p>
    <w:p w14:paraId="5F7F21F0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cs-CZ"/>
          <w14:ligatures w14:val="none"/>
        </w:rPr>
        <w:t>v návaznosti na rozhodnutí Evropské komise na něj nebyl vystaven inkasní příkaz podle přímo použitelného předpisu Evropské unie,</w:t>
      </w:r>
    </w:p>
    <w:p w14:paraId="2B45D12D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nebylo vůči němu, jakož i osobám oprávněným za něj jednat zahájeno trestní stíhání pro podezření ze spáchání trestného činu podvodu nebo korupce ve smyslu zákona č. 40/2009 Sb., trestního zákoníku, ve znění pozdějších předpisů.</w:t>
      </w:r>
    </w:p>
    <w:p w14:paraId="30766EC9" w14:textId="77777777" w:rsidR="00E2614D" w:rsidRDefault="00E66BC3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není právnickou osobou, která byla v posledních 5 letech před podáním žádosti odsouzena pro níže uvedené trestné činy (nebo obdobné trestné činy v zemi svého sídla v případě zahraničního žadatele) proti majetku a ani osoby oprávněné za něj jednat nebyly pravomocně odsouzeny pro tyto trestné činy proti majetku:</w:t>
      </w:r>
    </w:p>
    <w:p w14:paraId="4A84DAC7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1. podvod,</w:t>
      </w:r>
    </w:p>
    <w:p w14:paraId="65C9E240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2. pojistný podvod,</w:t>
      </w:r>
    </w:p>
    <w:p w14:paraId="0CF9A8EA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3. úvěrový podvod,</w:t>
      </w:r>
    </w:p>
    <w:p w14:paraId="60D1CF8E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4. dotační podvod,</w:t>
      </w:r>
    </w:p>
    <w:p w14:paraId="6C145D6A" w14:textId="77777777" w:rsidR="00E2614D" w:rsidRDefault="00E66BC3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5. legalizace výnosů z trestné činnosti</w:t>
      </w:r>
    </w:p>
    <w:p w14:paraId="64509BC0" w14:textId="77777777" w:rsidR="00E2614D" w:rsidRDefault="00E66BC3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6. legalizace výnosů z trestné činnosti z nedbalosti,</w:t>
      </w:r>
    </w:p>
    <w:p w14:paraId="0373F27D" w14:textId="77777777" w:rsidR="00E2614D" w:rsidRDefault="00E66BC3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a dále tyto trestné činy hospodářské:</w:t>
      </w:r>
    </w:p>
    <w:p w14:paraId="122A61CE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1. zneužití informace v obchodním styku,</w:t>
      </w:r>
    </w:p>
    <w:p w14:paraId="7EF6DEBE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2. zneužití postavení v obchodním styku,</w:t>
      </w:r>
    </w:p>
    <w:p w14:paraId="5FCC2717" w14:textId="77777777" w:rsidR="00E2614D" w:rsidRDefault="00E66BC3">
      <w:pPr>
        <w:spacing w:before="120" w:after="12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3. zjednání výhody při zadání veřejné zakázky, při veřejné soutěži a veřejné dražbě,</w:t>
      </w:r>
    </w:p>
    <w:p w14:paraId="3604982A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4. pletichy při zadání veřejné zakázky a při veřejné soutěži,</w:t>
      </w:r>
    </w:p>
    <w:p w14:paraId="694E51EE" w14:textId="77777777" w:rsidR="00E2614D" w:rsidRDefault="00E66BC3">
      <w:pPr>
        <w:spacing w:before="120"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  <w14:ligatures w14:val="none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cs-CZ"/>
          <w14:ligatures w14:val="none"/>
        </w:rPr>
        <w:t>6. poškození finančních zájmů Evropské unie.</w:t>
      </w:r>
    </w:p>
    <w:p w14:paraId="7CAA0D05" w14:textId="77777777" w:rsidR="00E2614D" w:rsidRDefault="00E66BC3">
      <w:pPr>
        <w:pStyle w:val="Normlnweb"/>
        <w:spacing w:before="120" w:beforeAutospacing="0" w:after="0" w:afterAutospacing="0"/>
        <w:jc w:val="both"/>
        <w:rPr>
          <w:rFonts w:asciiTheme="majorHAnsi" w:hAnsiTheme="majorHAnsi" w:cstheme="majorHAnsi"/>
        </w:rPr>
      </w:pPr>
      <w:r>
        <w:t> </w:t>
      </w:r>
      <w:r>
        <w:rPr>
          <w:rFonts w:asciiTheme="majorHAnsi" w:hAnsiTheme="majorHAnsi" w:cstheme="majorHAnsi"/>
        </w:rPr>
        <w:t> </w:t>
      </w:r>
    </w:p>
    <w:p w14:paraId="19A0E6E1" w14:textId="24B82888" w:rsidR="00E2614D" w:rsidRDefault="00E66BC3" w:rsidP="00E2038C">
      <w:pPr>
        <w:pStyle w:val="Normlnweb"/>
        <w:spacing w:before="12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V……………… dne …………………….</w:t>
      </w:r>
      <w:r w:rsidR="00E2038C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</w:t>
      </w:r>
      <w:r w:rsidR="00E2038C">
        <w:rPr>
          <w:rFonts w:asciiTheme="majorHAnsi" w:hAnsiTheme="majorHAnsi" w:cstheme="majorHAnsi"/>
          <w:color w:val="000000"/>
          <w:sz w:val="22"/>
          <w:szCs w:val="22"/>
        </w:rPr>
        <w:t>…………….</w:t>
      </w:r>
    </w:p>
    <w:p w14:paraId="4CC60521" w14:textId="3D7FE3E6" w:rsidR="00E2614D" w:rsidRDefault="00E66BC3" w:rsidP="00E2038C">
      <w:pPr>
        <w:pStyle w:val="Normlnweb"/>
        <w:spacing w:before="120" w:beforeAutospacing="0" w:after="0" w:afterAutospacing="0"/>
        <w:ind w:left="4248"/>
        <w:jc w:val="right"/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jméno a příjmení statutárního zástupce hlavního </w:t>
      </w:r>
      <w:r w:rsidR="00A507CA">
        <w:rPr>
          <w:rFonts w:asciiTheme="majorHAnsi" w:hAnsiTheme="majorHAnsi" w:cstheme="majorHAnsi"/>
          <w:i/>
          <w:iCs/>
          <w:color w:val="000000"/>
          <w:sz w:val="22"/>
          <w:szCs w:val="22"/>
        </w:rPr>
        <w:t>Žadatele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/člena sdružení 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ab/>
      </w:r>
      <w:bookmarkEnd w:id="1"/>
    </w:p>
    <w:sectPr w:rsidR="00E26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6740" w14:textId="77777777" w:rsidR="00E2614D" w:rsidRDefault="00E66BC3">
      <w:pPr>
        <w:spacing w:after="0" w:line="240" w:lineRule="auto"/>
      </w:pPr>
      <w:r>
        <w:separator/>
      </w:r>
    </w:p>
  </w:endnote>
  <w:endnote w:type="continuationSeparator" w:id="0">
    <w:p w14:paraId="1DEB0BC3" w14:textId="77777777" w:rsidR="00E2614D" w:rsidRDefault="00E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AF93" w14:textId="6052894B" w:rsidR="009650F6" w:rsidRDefault="009650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69ED51" wp14:editId="242969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525145"/>
              <wp:effectExtent l="0" t="0" r="11430" b="0"/>
              <wp:wrapNone/>
              <wp:docPr id="1047768998" name="Textové pole 5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1C6AB" w14:textId="498F5587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9ED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informace jsou určeny pro volnou distribuci. Více informací o TLP označení: https://nukib.gov.cz/cs/TLP" style="position:absolute;margin-left:0;margin-top:0;width:453.6pt;height:41.3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" filled="f" stroked="f">
              <v:textbox style="mso-fit-shape-to-text:t" inset="0,0,0,15pt">
                <w:txbxContent>
                  <w:p w14:paraId="2DE1C6AB" w14:textId="498F5587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0421" w14:textId="3633E3DF" w:rsidR="009650F6" w:rsidRDefault="009650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FB9AAD7" wp14:editId="42663EA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525145"/>
              <wp:effectExtent l="0" t="0" r="11430" b="0"/>
              <wp:wrapNone/>
              <wp:docPr id="1983327978" name="Textové pole 6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5F8B4" w14:textId="0772D2CF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9AAD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informace jsou určeny pro volnou distribuci. Více informací o TLP označení: https://nukib.gov.cz/cs/TLP" style="position:absolute;margin-left:0;margin-top:0;width:453.6pt;height:41.3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" filled="f" stroked="f">
              <v:textbox style="mso-fit-shape-to-text:t" inset="0,0,0,15pt">
                <w:txbxContent>
                  <w:p w14:paraId="0F95F8B4" w14:textId="0772D2CF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097B" w14:textId="058ACCC3" w:rsidR="009650F6" w:rsidRDefault="009650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DE0026" wp14:editId="17D4B1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720" cy="525145"/>
              <wp:effectExtent l="0" t="0" r="11430" b="0"/>
              <wp:wrapNone/>
              <wp:docPr id="1788868584" name="Textové pole 4" descr="TLP:CLEAR informace jsou určeny pro volnou distribuci. Více informací o TLP označení: https://nukib.gov.cz/cs/TL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78715" w14:textId="5B15FC9B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 informace jsou určeny pro volnou distribuci. Více informací o TLP označení: https://nukib.gov.cz/cs/TL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E002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CLEAR informace jsou určeny pro volnou distribuci. Více informací o TLP označení: https://nukib.gov.cz/cs/TLP" style="position:absolute;margin-left:0;margin-top:0;width:453.6pt;height:41.3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" filled="f" stroked="f">
              <v:textbox style="mso-fit-shape-to-text:t" inset="0,0,0,15pt">
                <w:txbxContent>
                  <w:p w14:paraId="28478715" w14:textId="5B15FC9B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 informace jsou určeny pro volnou distribuci. Více informací o TLP označení: https://nukib.gov.cz/cs/TL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98AC" w14:textId="77777777" w:rsidR="00E2614D" w:rsidRDefault="00E66BC3">
      <w:pPr>
        <w:spacing w:after="0" w:line="240" w:lineRule="auto"/>
      </w:pPr>
      <w:r>
        <w:separator/>
      </w:r>
    </w:p>
  </w:footnote>
  <w:footnote w:type="continuationSeparator" w:id="0">
    <w:p w14:paraId="7D7FA944" w14:textId="77777777" w:rsidR="00E2614D" w:rsidRDefault="00E66BC3">
      <w:pPr>
        <w:spacing w:after="0" w:line="240" w:lineRule="auto"/>
      </w:pPr>
      <w:r>
        <w:continuationSeparator/>
      </w:r>
    </w:p>
  </w:footnote>
  <w:footnote w:id="1">
    <w:p w14:paraId="551AF5F5" w14:textId="77777777" w:rsidR="00E2614D" w:rsidRDefault="00E66BC3">
      <w:pPr>
        <w:pStyle w:val="Textpoznpodarou"/>
        <w:rPr>
          <w:rFonts w:asciiTheme="majorHAnsi" w:hAnsiTheme="majorHAnsi" w:cstheme="majorHAnsi"/>
        </w:rPr>
      </w:pPr>
      <w:r>
        <w:rPr>
          <w:rStyle w:val="Znakapoznpodarou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Žádá-li Žadatel ve sdružení, vyplní toto čestné prohlášení každý člen sdružení</w:t>
      </w:r>
    </w:p>
  </w:footnote>
  <w:footnote w:id="2">
    <w:p w14:paraId="60DC138C" w14:textId="28158E7E" w:rsidR="009650F6" w:rsidRDefault="009650F6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9650F6">
        <w:t>Doporučení Komise 2003/361/ES ze dne 6. května 2003 o definici mikropodniků, malých a středních podniků</w:t>
      </w:r>
    </w:p>
  </w:footnote>
  <w:footnote w:id="3">
    <w:p w14:paraId="065AA361" w14:textId="77777777" w:rsidR="00E2614D" w:rsidRDefault="00E66BC3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  <w:rFonts w:ascii="Calibri Light" w:hAnsi="Calibri Light" w:cs="Calibri Light"/>
          <w:color w:val="000000"/>
        </w:rPr>
        <w:t> Kritéria podniku v obtížích jsou definována v novelizovaném nařízení Komise (EU) č. 651/2014, tzv. Obecném nařízení o blokových výjimkách (GBER) konkrétně v čl. 2, odst. 18.</w:t>
      </w:r>
    </w:p>
    <w:p w14:paraId="5E3A7EE0" w14:textId="77777777" w:rsidR="00E2614D" w:rsidRDefault="00E66BC3">
      <w:pPr>
        <w:pStyle w:val="Normlnweb"/>
        <w:spacing w:before="0" w:beforeAutospacing="0" w:after="0" w:afterAutospacing="0"/>
        <w:jc w:val="both"/>
      </w:pPr>
      <w: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0A69" w14:textId="201A6AE2" w:rsidR="009650F6" w:rsidRDefault="009650F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832F14" wp14:editId="4B8B57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357505"/>
              <wp:effectExtent l="0" t="0" r="11430" b="4445"/>
              <wp:wrapNone/>
              <wp:docPr id="1682583476" name="Textové pole 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B37E7" w14:textId="154C96F3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32F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" style="position:absolute;margin-left:0;margin-top:0;width:42.6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" filled="f" stroked="f">
              <v:textbox style="mso-fit-shape-to-text:t" inset="0,15pt,0,0">
                <w:txbxContent>
                  <w:p w14:paraId="7D6B37E7" w14:textId="154C96F3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D6BD" w14:textId="4B6A6200" w:rsidR="00E2614D" w:rsidRDefault="009650F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3E6587" wp14:editId="28D4E4BD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357505"/>
              <wp:effectExtent l="0" t="0" r="11430" b="4445"/>
              <wp:wrapNone/>
              <wp:docPr id="124391433" name="Textové pole 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AA012" w14:textId="4B4BB2BF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E658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" style="position:absolute;margin-left:0;margin-top:0;width:42.6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" filled="f" stroked="f">
              <v:textbox style="mso-fit-shape-to-text:t" inset="0,15pt,0,0">
                <w:txbxContent>
                  <w:p w14:paraId="312AA012" w14:textId="4B4BB2BF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BC3">
      <w:rPr>
        <w:noProof/>
      </w:rPr>
      <mc:AlternateContent>
        <mc:Choice Requires="wpg">
          <w:drawing>
            <wp:inline distT="0" distB="0" distL="0" distR="0" wp14:anchorId="1F8EFB97" wp14:editId="4B569EE8">
              <wp:extent cx="1447800" cy="55245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7092249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799" cy="552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4.00pt;height:43.5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90D2" w14:textId="3484DCF8" w:rsidR="009650F6" w:rsidRDefault="009650F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1DDBED" wp14:editId="6E9D5C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41020" cy="357505"/>
              <wp:effectExtent l="0" t="0" r="11430" b="4445"/>
              <wp:wrapNone/>
              <wp:docPr id="1512594837" name="Textové pole 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AFD21" w14:textId="1FEDBA4D" w:rsidR="009650F6" w:rsidRPr="009650F6" w:rsidRDefault="009650F6" w:rsidP="009650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50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DDBE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CLEAR" style="position:absolute;margin-left:0;margin-top:0;width:42.6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" filled="f" stroked="f">
              <v:textbox style="mso-fit-shape-to-text:t" inset="0,15pt,0,0">
                <w:txbxContent>
                  <w:p w14:paraId="479AFD21" w14:textId="1FEDBA4D" w:rsidR="009650F6" w:rsidRPr="009650F6" w:rsidRDefault="009650F6" w:rsidP="009650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50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C41"/>
    <w:multiLevelType w:val="multilevel"/>
    <w:tmpl w:val="87E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545E2"/>
    <w:multiLevelType w:val="multilevel"/>
    <w:tmpl w:val="730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32E2F"/>
    <w:multiLevelType w:val="multilevel"/>
    <w:tmpl w:val="11D67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341"/>
    <w:multiLevelType w:val="multilevel"/>
    <w:tmpl w:val="E724D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4FE1"/>
    <w:multiLevelType w:val="multilevel"/>
    <w:tmpl w:val="82DEF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57B8"/>
    <w:multiLevelType w:val="multilevel"/>
    <w:tmpl w:val="F92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D7A58"/>
    <w:multiLevelType w:val="multilevel"/>
    <w:tmpl w:val="AA840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28DE"/>
    <w:multiLevelType w:val="multilevel"/>
    <w:tmpl w:val="FC4A6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052DE"/>
    <w:multiLevelType w:val="multilevel"/>
    <w:tmpl w:val="C08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E0551"/>
    <w:multiLevelType w:val="multilevel"/>
    <w:tmpl w:val="4190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960092">
    <w:abstractNumId w:val="1"/>
  </w:num>
  <w:num w:numId="2" w16cid:durableId="1110080464">
    <w:abstractNumId w:val="9"/>
    <w:lvlOverride w:ilvl="0">
      <w:lvl w:ilvl="0">
        <w:numFmt w:val="lowerLetter"/>
        <w:lvlText w:val="%1."/>
        <w:lvlJc w:val="left"/>
      </w:lvl>
    </w:lvlOverride>
  </w:num>
  <w:num w:numId="3" w16cid:durableId="1578441567">
    <w:abstractNumId w:val="8"/>
  </w:num>
  <w:num w:numId="4" w16cid:durableId="1439983428">
    <w:abstractNumId w:val="5"/>
  </w:num>
  <w:num w:numId="5" w16cid:durableId="1624266104">
    <w:abstractNumId w:val="0"/>
  </w:num>
  <w:num w:numId="6" w16cid:durableId="262079051">
    <w:abstractNumId w:val="7"/>
  </w:num>
  <w:num w:numId="7" w16cid:durableId="1728185927">
    <w:abstractNumId w:val="4"/>
  </w:num>
  <w:num w:numId="8" w16cid:durableId="319429031">
    <w:abstractNumId w:val="6"/>
  </w:num>
  <w:num w:numId="9" w16cid:durableId="611279123">
    <w:abstractNumId w:val="3"/>
  </w:num>
  <w:num w:numId="10" w16cid:durableId="131467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4D"/>
    <w:rsid w:val="003E5C58"/>
    <w:rsid w:val="004C3DBF"/>
    <w:rsid w:val="009650F6"/>
    <w:rsid w:val="00A507CA"/>
    <w:rsid w:val="00E2038C"/>
    <w:rsid w:val="00E2614D"/>
    <w:rsid w:val="00E3056B"/>
    <w:rsid w:val="00E6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2463"/>
  <w15:docId w15:val="{2D237A51-60B8-4CB1-935D-98137D6F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before="120" w:after="0" w:line="240" w:lineRule="auto"/>
    </w:pPr>
    <w:rPr>
      <w:rFonts w:ascii="Calibri Light" w:eastAsia="Calibri Light" w:hAnsi="Calibri Light" w:cs="Calibri Light"/>
      <w:sz w:val="24"/>
      <w:szCs w:val="24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Calibri Light" w:eastAsia="Calibri Light" w:hAnsi="Calibri Light" w:cs="Calibri Light"/>
      <w:sz w:val="24"/>
      <w:szCs w:val="24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23DD-D07A-45F2-BA05-000C396D2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c3dfd-334f-4ae8-9e6e-81ab9cd1438d}" enabled="1" method="Privileged" siteId="{f9f8419e-c286-461b-9e6d-0ba6b1d5234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KIB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ová Věra</dc:creator>
  <cp:keywords/>
  <dc:description/>
  <cp:lastModifiedBy>Švec Jan</cp:lastModifiedBy>
  <cp:revision>13</cp:revision>
  <dcterms:created xsi:type="dcterms:W3CDTF">2024-11-07T12:37:00Z</dcterms:created>
  <dcterms:modified xsi:type="dcterms:W3CDTF">2025-08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285d95,644a2fb4,76a100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CLEAR</vt:lpwstr>
  </property>
  <property fmtid="{D5CDD505-2E9C-101B-9397-08002B2CF9AE}" pid="5" name="ClassificationContentMarkingFooterShapeIds">
    <vt:lpwstr>6a9ff7e8,3e73afa6,76372ee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TLP:CLEAR informace jsou určeny pro volnou distribuci. Více informací o TLP označení: https://nukib.gov.cz/cs/TLP</vt:lpwstr>
  </property>
</Properties>
</file>